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4748"/>
        <w:gridCol w:w="4749"/>
      </w:tblGrid>
      <w:tr w:rsidR="000254C3" w:rsidRPr="00AB4D96" w:rsidTr="000A36D1">
        <w:trPr>
          <w:trHeight w:val="462"/>
        </w:trPr>
        <w:tc>
          <w:tcPr>
            <w:tcW w:w="4748" w:type="dxa"/>
            <w:vAlign w:val="center"/>
          </w:tcPr>
          <w:p w:rsidR="000803F3" w:rsidRPr="000803F3" w:rsidRDefault="00C95FCD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taitisticí 2017 - 2018</w:t>
            </w:r>
          </w:p>
          <w:p w:rsidR="000254C3" w:rsidRPr="00AB4D96" w:rsidRDefault="000803F3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Bunscoileanna Caitliceacha</w:t>
            </w:r>
          </w:p>
        </w:tc>
        <w:tc>
          <w:tcPr>
            <w:tcW w:w="4749" w:type="dxa"/>
          </w:tcPr>
          <w:p w:rsidR="000254C3" w:rsidRPr="00AB4D96" w:rsidRDefault="008B079E" w:rsidP="000803F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Pr="001F305E" w:rsidRDefault="001F305E">
            <w:pPr>
              <w:pStyle w:val="Heading1"/>
              <w:shd w:val="clear" w:color="auto" w:fill="auto"/>
            </w:pPr>
            <w:r w:rsidRPr="001F305E">
              <w:t>Sonraí Scoile</w:t>
            </w:r>
          </w:p>
        </w:tc>
      </w:tr>
    </w:tbl>
    <w:p w:rsidR="002956F0" w:rsidRDefault="002956F0" w:rsidP="002956F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1"/>
      </w:tblGrid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>Ainm na Scoile agus Seoladh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 xml:space="preserve">Uimhir Rolla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>Ríomhphost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 xml:space="preserve">Suíomh idirlín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 xml:space="preserve">Fón:                                                Facs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 xml:space="preserve">Paróiste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56F0" w:rsidRDefault="002956F0" w:rsidP="002956F0">
      <w:pPr>
        <w:pStyle w:val="NoSpacing"/>
      </w:pPr>
    </w:p>
    <w:p w:rsidR="002956F0" w:rsidRDefault="002956F0" w:rsidP="002956F0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Pr="004A02AD" w:rsidRDefault="004A02AD" w:rsidP="00F4575A">
            <w:pPr>
              <w:pStyle w:val="Heading1"/>
              <w:shd w:val="clear" w:color="auto" w:fill="auto"/>
            </w:pPr>
            <w:r w:rsidRPr="004A02AD">
              <w:t>Cineál Scoile</w:t>
            </w:r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7733DD">
          <w:headerReference w:type="default" r:id="rId9"/>
          <w:footerReference w:type="even" r:id="rId10"/>
          <w:pgSz w:w="11906" w:h="16838" w:code="9"/>
          <w:pgMar w:top="567" w:right="1077" w:bottom="567" w:left="1134" w:header="567" w:footer="567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459" w:type="dxa"/>
        <w:tblLook w:val="04A0"/>
      </w:tblPr>
      <w:tblGrid>
        <w:gridCol w:w="3616"/>
        <w:gridCol w:w="3722"/>
        <w:gridCol w:w="3435"/>
      </w:tblGrid>
      <w:tr w:rsidR="00E35F97" w:rsidRPr="00F0663F">
        <w:trPr>
          <w:trHeight w:val="1715"/>
        </w:trPr>
        <w:tc>
          <w:tcPr>
            <w:tcW w:w="3616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r w:rsidR="004A02AD" w:rsidRPr="00D91CB5">
              <w:rPr>
                <w:rFonts w:ascii="Arial" w:hAnsi="Arial" w:cs="Arial"/>
                <w:i/>
                <w:iCs/>
              </w:rPr>
              <w:t xml:space="preserve">Cuir tic </w:t>
            </w:r>
            <w:r w:rsidR="00E878A9" w:rsidRPr="00D91CB5">
              <w:rPr>
                <w:rFonts w:ascii="Arial" w:hAnsi="Arial" w:cs="Arial"/>
                <w:i/>
                <w:iCs/>
              </w:rPr>
              <w:t>i mb</w:t>
            </w:r>
            <w:r w:rsidR="004A02AD" w:rsidRPr="00D91CB5">
              <w:rPr>
                <w:rFonts w:ascii="Arial" w:hAnsi="Arial" w:cs="Arial"/>
                <w:i/>
                <w:iCs/>
              </w:rPr>
              <w:t>osca amháin</w:t>
            </w:r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082" w:type="dxa"/>
              <w:tblInd w:w="312" w:type="dxa"/>
              <w:tblLook w:val="0000"/>
            </w:tblPr>
            <w:tblGrid>
              <w:gridCol w:w="404"/>
              <w:gridCol w:w="2678"/>
            </w:tblGrid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4A02AD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aróiste</w:t>
                  </w:r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lochar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/ M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inistreach</w:t>
                  </w:r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íob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háideach</w:t>
                  </w:r>
                </w:p>
              </w:tc>
            </w:tr>
          </w:tbl>
          <w:p w:rsidR="00F4575A" w:rsidRPr="00D91CB5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60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r w:rsidR="004A02AD" w:rsidRPr="00D91CB5">
              <w:rPr>
                <w:rFonts w:ascii="Arial" w:hAnsi="Arial" w:cs="Arial"/>
                <w:i/>
                <w:iCs/>
              </w:rPr>
              <w:t xml:space="preserve">Cuir tic </w:t>
            </w:r>
            <w:r w:rsidR="00E878A9" w:rsidRPr="00D91CB5">
              <w:rPr>
                <w:rFonts w:ascii="Arial" w:hAnsi="Arial" w:cs="Arial"/>
                <w:i/>
                <w:iCs/>
              </w:rPr>
              <w:t>i mb</w:t>
            </w:r>
            <w:r w:rsidR="004A02AD" w:rsidRPr="00D91CB5">
              <w:rPr>
                <w:rFonts w:ascii="Arial" w:hAnsi="Arial" w:cs="Arial"/>
                <w:i/>
                <w:iCs/>
              </w:rPr>
              <w:t>osca amháin</w:t>
            </w:r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402" w:type="dxa"/>
              <w:tblInd w:w="99" w:type="dxa"/>
              <w:tblLook w:val="0000"/>
            </w:tblPr>
            <w:tblGrid>
              <w:gridCol w:w="425"/>
              <w:gridCol w:w="2977"/>
            </w:tblGrid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CE0E6F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onáin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ói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Naí.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Rang 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F854F5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Rang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6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 (Rang 3 – 6)</w:t>
                  </w: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:rsidR="002F78A7" w:rsidRPr="00D91CB5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2F78A7" w:rsidRPr="00D91CB5" w:rsidRDefault="001F305E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Gach rang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.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Rang 6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r w:rsidR="004A02AD" w:rsidRPr="00D91CB5">
              <w:rPr>
                <w:rFonts w:ascii="Arial" w:hAnsi="Arial" w:cs="Arial"/>
                <w:i/>
                <w:iCs/>
              </w:rPr>
              <w:t xml:space="preserve">Cuir tic </w:t>
            </w:r>
            <w:r w:rsidR="00E878A9" w:rsidRPr="00D91CB5">
              <w:rPr>
                <w:rFonts w:ascii="Arial" w:hAnsi="Arial" w:cs="Arial"/>
                <w:i/>
                <w:iCs/>
              </w:rPr>
              <w:t>i mb</w:t>
            </w:r>
            <w:r w:rsidR="004A02AD" w:rsidRPr="00D91CB5">
              <w:rPr>
                <w:rFonts w:ascii="Arial" w:hAnsi="Arial" w:cs="Arial"/>
                <w:i/>
                <w:iCs/>
              </w:rPr>
              <w:t>osca amháin</w:t>
            </w:r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0" w:type="auto"/>
              <w:tblInd w:w="346" w:type="dxa"/>
              <w:tblLook w:val="0000"/>
            </w:tblPr>
            <w:tblGrid>
              <w:gridCol w:w="370"/>
              <w:gridCol w:w="2259"/>
            </w:tblGrid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uachaillí</w:t>
                  </w: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1F305E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ailíní</w:t>
                  </w: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72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o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mhoideachas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2956F0">
        <w:trPr>
          <w:trHeight w:val="1322"/>
        </w:trPr>
        <w:tc>
          <w:tcPr>
            <w:tcW w:w="10773" w:type="dxa"/>
            <w:gridSpan w:val="3"/>
          </w:tcPr>
          <w:p w:rsidR="00454DF8" w:rsidRPr="00D91CB5" w:rsidRDefault="00E878A9" w:rsidP="002956F0">
            <w:pPr>
              <w:spacing w:before="120" w:after="120"/>
              <w:ind w:left="357"/>
              <w:rPr>
                <w:rFonts w:ascii="Arial" w:hAnsi="Arial" w:cs="Arial"/>
                <w:bCs/>
              </w:rPr>
            </w:pPr>
            <w:r w:rsidRPr="00D91CB5">
              <w:rPr>
                <w:rFonts w:ascii="Arial" w:hAnsi="Arial" w:cs="Arial"/>
                <w:bCs/>
              </w:rPr>
              <w:t>Luaigh Ranganna B</w:t>
            </w:r>
            <w:r w:rsidR="0023550B" w:rsidRPr="00D91CB5">
              <w:rPr>
                <w:rFonts w:ascii="Arial" w:hAnsi="Arial" w:cs="Arial"/>
                <w:bCs/>
              </w:rPr>
              <w:t xml:space="preserve">reise </w:t>
            </w:r>
            <w:r w:rsidR="00447CD1" w:rsidRPr="00D91CB5">
              <w:rPr>
                <w:rFonts w:ascii="Arial" w:hAnsi="Arial" w:cs="Arial"/>
                <w:bCs/>
              </w:rPr>
              <w:t>(</w:t>
            </w:r>
            <w:r w:rsidR="0023550B" w:rsidRPr="00D91CB5">
              <w:rPr>
                <w:rFonts w:ascii="Arial" w:hAnsi="Arial" w:cs="Arial"/>
                <w:bCs/>
              </w:rPr>
              <w:t>m.sh.</w:t>
            </w:r>
            <w:r w:rsidR="00454DF8" w:rsidRPr="00D91CB5">
              <w:rPr>
                <w:rFonts w:ascii="Arial" w:hAnsi="Arial" w:cs="Arial"/>
                <w:bCs/>
              </w:rPr>
              <w:t xml:space="preserve"> </w:t>
            </w:r>
            <w:r w:rsidR="0023550B" w:rsidRPr="00D91CB5">
              <w:rPr>
                <w:rFonts w:ascii="Arial" w:hAnsi="Arial" w:cs="Arial"/>
                <w:bCs/>
              </w:rPr>
              <w:t xml:space="preserve">rang speisialta/mac léinn le Neamhoird Speictrim Uathaigh </w:t>
            </w:r>
            <w:r w:rsidR="00447CD1" w:rsidRPr="00D91CB5">
              <w:rPr>
                <w:rFonts w:ascii="Arial" w:hAnsi="Arial" w:cs="Arial"/>
                <w:bCs/>
              </w:rPr>
              <w:t>[</w:t>
            </w:r>
            <w:r w:rsidR="0023550B" w:rsidRPr="00D91CB5">
              <w:rPr>
                <w:rFonts w:ascii="Arial" w:hAnsi="Arial" w:cs="Arial"/>
                <w:bCs/>
              </w:rPr>
              <w:t>NSU</w:t>
            </w:r>
            <w:r w:rsidR="00447CD1" w:rsidRPr="00D91CB5">
              <w:rPr>
                <w:rFonts w:ascii="Arial" w:hAnsi="Arial" w:cs="Arial"/>
                <w:bCs/>
              </w:rPr>
              <w:t>]</w:t>
            </w:r>
            <w:r w:rsidR="0023550B" w:rsidRPr="00D91CB5">
              <w:rPr>
                <w:rFonts w:ascii="Arial" w:hAnsi="Arial" w:cs="Arial"/>
                <w:bCs/>
              </w:rPr>
              <w:t>):</w:t>
            </w: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E35F97">
          <w:type w:val="continuous"/>
          <w:pgSz w:w="11906" w:h="16838" w:code="9"/>
          <w:pgMar w:top="567" w:right="1077" w:bottom="907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6A4D57">
            <w:pPr>
              <w:pStyle w:val="Heading1"/>
              <w:shd w:val="clear" w:color="auto" w:fill="auto"/>
            </w:pPr>
            <w:r>
              <w:t>Foireann na Scoile</w:t>
            </w:r>
          </w:p>
        </w:tc>
      </w:tr>
    </w:tbl>
    <w:p w:rsidR="006A4D57" w:rsidRDefault="006A4D57" w:rsidP="00E35F97">
      <w:pPr>
        <w:spacing w:line="360" w:lineRule="auto"/>
        <w:ind w:left="357"/>
        <w:rPr>
          <w:rFonts w:ascii="Arial" w:hAnsi="Arial" w:cs="Arial"/>
          <w:b/>
          <w:bCs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4"/>
      </w:tblGrid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Cathaoirleach an Bhoird Bhainistíochta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Príomhoide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Leas Phríomhoide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Ionadaí Reiligiúin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>Séiplíneach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>Seoladh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254C3" w:rsidRPr="006A4D57" w:rsidRDefault="000254C3" w:rsidP="00737CF6">
      <w:pPr>
        <w:spacing w:before="120" w:after="120" w:line="360" w:lineRule="auto"/>
        <w:ind w:left="357"/>
        <w:rPr>
          <w:rFonts w:ascii="Arial" w:hAnsi="Arial" w:cs="Arial"/>
          <w:bCs/>
          <w:color w:val="000000"/>
          <w:sz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F4575A">
            <w:pPr>
              <w:pStyle w:val="Heading1"/>
              <w:shd w:val="clear" w:color="auto" w:fill="auto"/>
            </w:pPr>
            <w:r>
              <w:t>Uimhreacha</w:t>
            </w:r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468" w:type="dxa"/>
        <w:tblLook w:val="0000"/>
      </w:tblPr>
      <w:tblGrid>
        <w:gridCol w:w="1341"/>
        <w:gridCol w:w="8019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451B3D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Daltaí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7F49B9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Múinteoirí</w:t>
            </w:r>
            <w:r w:rsidR="00F4575A" w:rsidRPr="002956F0">
              <w:rPr>
                <w:rFonts w:ascii="Arial" w:hAnsi="Arial" w:cs="Arial"/>
              </w:rPr>
              <w:t xml:space="preserve"> (</w:t>
            </w:r>
            <w:r w:rsidR="00E878A9" w:rsidRPr="002956F0">
              <w:rPr>
                <w:rFonts w:ascii="Arial" w:hAnsi="Arial" w:cs="Arial"/>
              </w:rPr>
              <w:t>P.O. san á</w:t>
            </w:r>
            <w:r w:rsidR="007F49B9" w:rsidRPr="002956F0">
              <w:rPr>
                <w:rFonts w:ascii="Arial" w:hAnsi="Arial" w:cs="Arial"/>
              </w:rPr>
              <w:t>ireamh</w:t>
            </w:r>
            <w:r w:rsidR="00F4575A" w:rsidRPr="002956F0">
              <w:rPr>
                <w:rFonts w:ascii="Arial" w:hAnsi="Arial" w:cs="Arial"/>
              </w:rPr>
              <w:t>)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B83B46" w:rsidRDefault="00E878A9" w:rsidP="00843D3F">
            <w:p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Uimhir seomraí seasta in úsái</w:t>
            </w:r>
            <w:r w:rsidR="007F49B9" w:rsidRPr="00B83B46">
              <w:rPr>
                <w:rFonts w:ascii="Arial" w:hAnsi="Arial" w:cs="Arial"/>
              </w:rPr>
              <w:t xml:space="preserve">d </w:t>
            </w:r>
            <w:r w:rsidR="00843D3F" w:rsidRPr="00B83B46">
              <w:rPr>
                <w:rFonts w:ascii="Arial" w:hAnsi="Arial" w:cs="Arial"/>
              </w:rPr>
              <w:t>sa</w:t>
            </w:r>
            <w:r w:rsidR="007F49B9" w:rsidRPr="00B83B46">
              <w:rPr>
                <w:rFonts w:ascii="Arial" w:hAnsi="Arial" w:cs="Arial"/>
              </w:rPr>
              <w:t xml:space="preserve"> scoil</w:t>
            </w:r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Uimhir in úsáid mar seomraí ranga</w:t>
            </w:r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843D3F">
            <w:p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 xml:space="preserve">Uimhir in úsáid mar seomraí </w:t>
            </w:r>
            <w:r w:rsidRPr="00B83B46">
              <w:rPr>
                <w:rFonts w:ascii="Arial" w:hAnsi="Arial" w:cs="Arial"/>
                <w:bCs/>
              </w:rPr>
              <w:t>tacaíochta foghlama / acmhainne</w:t>
            </w:r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Uimhir in úsáid do ghnó scoile eile. Déan cur síos: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E878A9" w:rsidP="007F49B9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Uimhir seomraí seasta in úsái</w:t>
            </w:r>
            <w:r w:rsidR="007F49B9" w:rsidRPr="002956F0">
              <w:rPr>
                <w:rFonts w:ascii="Arial" w:hAnsi="Arial" w:cs="Arial"/>
              </w:rPr>
              <w:t>d do g</w:t>
            </w:r>
            <w:r w:rsidRPr="002956F0">
              <w:rPr>
                <w:rFonts w:ascii="Arial" w:hAnsi="Arial" w:cs="Arial"/>
              </w:rPr>
              <w:t>h</w:t>
            </w:r>
            <w:r w:rsidR="007F49B9" w:rsidRPr="002956F0">
              <w:rPr>
                <w:rFonts w:ascii="Arial" w:hAnsi="Arial" w:cs="Arial"/>
              </w:rPr>
              <w:t>nó eile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451B3D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Uimh</w:t>
            </w:r>
            <w:r w:rsidR="00387531" w:rsidRPr="002956F0">
              <w:rPr>
                <w:rFonts w:ascii="Arial" w:hAnsi="Arial" w:cs="Arial"/>
              </w:rPr>
              <w:t>ir seomraí ranga f</w:t>
            </w:r>
            <w:r w:rsidRPr="002956F0">
              <w:rPr>
                <w:rFonts w:ascii="Arial" w:hAnsi="Arial" w:cs="Arial"/>
              </w:rPr>
              <w:t>olamha</w:t>
            </w:r>
          </w:p>
        </w:tc>
      </w:tr>
    </w:tbl>
    <w:p w:rsidR="001F127A" w:rsidRPr="002956F0" w:rsidRDefault="001F127A"/>
    <w:tbl>
      <w:tblPr>
        <w:tblW w:w="0" w:type="auto"/>
        <w:tblInd w:w="468" w:type="dxa"/>
        <w:tblLook w:val="0000"/>
      </w:tblPr>
      <w:tblGrid>
        <w:gridCol w:w="1341"/>
        <w:gridCol w:w="8019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Uimhir se</w:t>
            </w:r>
            <w:r w:rsidR="00E878A9" w:rsidRPr="002956F0">
              <w:rPr>
                <w:rFonts w:ascii="Arial" w:hAnsi="Arial" w:cs="Arial"/>
              </w:rPr>
              <w:t>omraí ranga réamhdhéanta in úsái</w:t>
            </w:r>
            <w:r w:rsidRPr="002956F0">
              <w:rPr>
                <w:rFonts w:ascii="Arial" w:hAnsi="Arial" w:cs="Arial"/>
              </w:rPr>
              <w:t>d ag an scoil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71" w:rsidRPr="002956F0" w:rsidRDefault="00BB1071" w:rsidP="00BB10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BB1071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Uimhir se</w:t>
            </w:r>
            <w:r w:rsidR="00E878A9" w:rsidRPr="002956F0">
              <w:rPr>
                <w:rFonts w:ascii="Arial" w:hAnsi="Arial" w:cs="Arial"/>
              </w:rPr>
              <w:t>omraí ranga réamhdhéanta in úsái</w:t>
            </w:r>
            <w:r w:rsidRPr="002956F0">
              <w:rPr>
                <w:rFonts w:ascii="Arial" w:hAnsi="Arial" w:cs="Arial"/>
              </w:rPr>
              <w:t>d do g</w:t>
            </w:r>
            <w:r w:rsidR="00E878A9" w:rsidRPr="002956F0">
              <w:rPr>
                <w:rFonts w:ascii="Arial" w:hAnsi="Arial" w:cs="Arial"/>
              </w:rPr>
              <w:t>h</w:t>
            </w:r>
            <w:r w:rsidRPr="002956F0">
              <w:rPr>
                <w:rFonts w:ascii="Arial" w:hAnsi="Arial" w:cs="Arial"/>
              </w:rPr>
              <w:t>nó eile</w:t>
            </w:r>
          </w:p>
        </w:tc>
      </w:tr>
    </w:tbl>
    <w:p w:rsidR="001F127A" w:rsidRDefault="001F127A">
      <w:pPr>
        <w:pStyle w:val="BodyText"/>
        <w:rPr>
          <w:sz w:val="18"/>
        </w:rPr>
      </w:pPr>
    </w:p>
    <w:p w:rsidR="00BB1071" w:rsidRDefault="00BB1071" w:rsidP="00BB1071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36"/>
        <w:gridCol w:w="9556"/>
      </w:tblGrid>
      <w:tr w:rsidR="00B75F2D" w:rsidTr="000A36D1">
        <w:trPr>
          <w:trHeight w:val="170"/>
        </w:trPr>
        <w:tc>
          <w:tcPr>
            <w:tcW w:w="468" w:type="dxa"/>
            <w:shd w:val="clear" w:color="auto" w:fill="B3B3B3"/>
          </w:tcPr>
          <w:p w:rsidR="00B75F2D" w:rsidRPr="00B06604" w:rsidRDefault="006B49E3" w:rsidP="000A36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5F2D" w:rsidRDefault="00B75F2D" w:rsidP="000A36D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B75F2D" w:rsidRDefault="00B75F2D" w:rsidP="000A36D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>
              <w:t>Clár Ama</w:t>
            </w: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468" w:type="dxa"/>
        <w:tblLook w:val="0000"/>
      </w:tblPr>
      <w:tblGrid>
        <w:gridCol w:w="2192"/>
        <w:gridCol w:w="1984"/>
        <w:gridCol w:w="284"/>
        <w:gridCol w:w="1559"/>
        <w:gridCol w:w="2268"/>
      </w:tblGrid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 Oscail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s Mai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 Dú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 Ló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6B49E3" w:rsidTr="00A43006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B49E3" w:rsidRDefault="006B49E3" w:rsidP="00A43006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</w:pPr>
            <w:r>
              <w:t>Sonraí d’Fhoireann agus Ranganna  na Scoile</w:t>
            </w:r>
          </w:p>
        </w:tc>
      </w:tr>
    </w:tbl>
    <w:p w:rsidR="006B49E3" w:rsidRPr="002956F0" w:rsidRDefault="006B49E3" w:rsidP="006B49E3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u w:val="single"/>
        </w:rPr>
      </w:pPr>
      <w:r w:rsidRPr="002956F0">
        <w:rPr>
          <w:rFonts w:ascii="Arial" w:hAnsi="Arial" w:cs="Arial"/>
          <w:b/>
          <w:bCs/>
          <w:color w:val="000000"/>
          <w:u w:val="single"/>
        </w:rPr>
        <w:t>Cuir isteach liosta leis an bhfoirm seo: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Style w:val="longtext1"/>
          <w:rFonts w:ascii="Arial" w:hAnsi="Arial" w:cs="Arial"/>
          <w:bCs/>
          <w:color w:val="000000"/>
          <w:sz w:val="24"/>
          <w:szCs w:val="24"/>
        </w:rPr>
      </w:pPr>
      <w:r w:rsidRPr="002956F0">
        <w:rPr>
          <w:rFonts w:ascii="Arial" w:hAnsi="Arial" w:cs="Arial"/>
          <w:bCs/>
        </w:rPr>
        <w:t>Na múinteoirí ranga, an leibhéal ranga a mhúineann siad agus líon na ndaltaí i ngach rang</w:t>
      </w:r>
      <w:r w:rsidRPr="002956F0">
        <w:rPr>
          <w:rFonts w:ascii="Arial" w:hAnsi="Arial" w:cs="Arial"/>
          <w:b/>
          <w:bCs/>
        </w:rPr>
        <w:t>.</w:t>
      </w:r>
      <w:r w:rsidRPr="002956F0">
        <w:rPr>
          <w:rStyle w:val="longtext1"/>
          <w:rFonts w:ascii="Arial" w:hAnsi="Arial" w:cs="Arial"/>
          <w:color w:val="000000"/>
          <w:sz w:val="24"/>
          <w:szCs w:val="24"/>
        </w:rPr>
        <w:t xml:space="preserve"> 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color w:val="000000"/>
        </w:rPr>
      </w:pPr>
      <w:r w:rsidRPr="002956F0">
        <w:rPr>
          <w:rFonts w:ascii="Arial" w:hAnsi="Arial" w:cs="Arial"/>
          <w:bCs/>
        </w:rPr>
        <w:t xml:space="preserve">Ainmneacha </w:t>
      </w:r>
      <w:r w:rsidRPr="002956F0">
        <w:rPr>
          <w:rFonts w:ascii="Arial" w:hAnsi="Arial" w:cs="Arial"/>
          <w:bCs/>
          <w:color w:val="000000"/>
        </w:rPr>
        <w:t>múinteoirí tacaíochta foghlama; múinteoirí acmhainne; múinteoirí teagmhala baile, scoile agus an phobal (HSCL); múinteoirí tacaíochta EAL.</w:t>
      </w:r>
    </w:p>
    <w:p w:rsidR="006B49E3" w:rsidRDefault="006B49E3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956F0" w:rsidRPr="0009728B" w:rsidRDefault="002956F0" w:rsidP="0009728B">
      <w:pPr>
        <w:spacing w:before="120" w:after="120"/>
        <w:jc w:val="both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margin" w:tblpX="-459" w:tblpY="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598"/>
      </w:tblGrid>
      <w:tr w:rsidR="00B06604" w:rsidRPr="001870DA" w:rsidTr="002956F0">
        <w:tc>
          <w:tcPr>
            <w:tcW w:w="10598" w:type="dxa"/>
            <w:shd w:val="clear" w:color="auto" w:fill="D9D9D9"/>
          </w:tcPr>
          <w:p w:rsidR="00A77FD5" w:rsidRDefault="00A77FD5" w:rsidP="002956F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eol an f</w:t>
            </w:r>
            <w:r w:rsidR="004361E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 xml:space="preserve">oirm seo agus </w:t>
            </w:r>
            <w:r w:rsidR="004361E9">
              <w:rPr>
                <w:b/>
                <w:color w:val="000000"/>
                <w:sz w:val="28"/>
                <w:szCs w:val="28"/>
              </w:rPr>
              <w:t xml:space="preserve">na </w:t>
            </w:r>
            <w:r w:rsidR="00A12DA9">
              <w:rPr>
                <w:b/>
                <w:color w:val="000000"/>
                <w:sz w:val="28"/>
                <w:szCs w:val="28"/>
              </w:rPr>
              <w:t>sonraí d’</w:t>
            </w:r>
            <w:r>
              <w:rPr>
                <w:b/>
                <w:color w:val="000000"/>
                <w:sz w:val="28"/>
                <w:szCs w:val="28"/>
              </w:rPr>
              <w:t>f</w:t>
            </w:r>
            <w:r w:rsidR="00A12DA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 xml:space="preserve">oireann na scoile </w:t>
            </w:r>
            <w:r w:rsidR="004361E9">
              <w:rPr>
                <w:b/>
                <w:color w:val="000000"/>
                <w:sz w:val="28"/>
                <w:szCs w:val="28"/>
              </w:rPr>
              <w:t xml:space="preserve">ar ais </w:t>
            </w:r>
            <w:r>
              <w:rPr>
                <w:b/>
                <w:color w:val="000000"/>
                <w:sz w:val="28"/>
                <w:szCs w:val="28"/>
              </w:rPr>
              <w:t>roimh</w:t>
            </w:r>
          </w:p>
          <w:p w:rsidR="00B06604" w:rsidRPr="002956F0" w:rsidRDefault="00C95FCD" w:rsidP="00EB7326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 w:rsidRPr="00C95FCD">
              <w:rPr>
                <w:b/>
                <w:color w:val="000000"/>
                <w:sz w:val="28"/>
                <w:szCs w:val="28"/>
              </w:rPr>
              <w:t>17 Deireadh Fómhair 2017</w:t>
            </w:r>
            <w:r>
              <w:rPr>
                <w:b/>
                <w:color w:val="000000"/>
                <w:sz w:val="28"/>
                <w:szCs w:val="28"/>
              </w:rPr>
              <w:t xml:space="preserve"> chui</w:t>
            </w:r>
            <w:r w:rsidR="00A77FD5">
              <w:rPr>
                <w:b/>
                <w:color w:val="000000"/>
                <w:sz w:val="28"/>
                <w:szCs w:val="28"/>
              </w:rPr>
              <w:t>g</w:t>
            </w:r>
            <w:r w:rsidR="002956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 xml:space="preserve">Ms. </w:t>
            </w:r>
            <w:r>
              <w:rPr>
                <w:b/>
                <w:color w:val="000000"/>
                <w:sz w:val="28"/>
                <w:szCs w:val="28"/>
              </w:rPr>
              <w:t>Karen Brady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, Education Secretariat, Archbishop’s House, Drumcondra, Dublin 9</w:t>
            </w:r>
            <w:r w:rsidR="00E15B39">
              <w:rPr>
                <w:b/>
                <w:color w:val="000000"/>
                <w:sz w:val="28"/>
                <w:szCs w:val="28"/>
              </w:rPr>
              <w:t xml:space="preserve"> nó chuig</w:t>
            </w:r>
            <w:r w:rsidR="00EB7326">
              <w:rPr>
                <w:b/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="00940590" w:rsidRPr="003A2840">
                <w:rPr>
                  <w:rStyle w:val="Hyperlink"/>
                  <w:b/>
                  <w:sz w:val="28"/>
                  <w:szCs w:val="28"/>
                </w:rPr>
                <w:t>karen.brady@dublindiocese.ie</w:t>
              </w:r>
            </w:hyperlink>
          </w:p>
        </w:tc>
      </w:tr>
    </w:tbl>
    <w:p w:rsidR="001870DA" w:rsidRDefault="001870DA" w:rsidP="0009728B">
      <w:pPr>
        <w:rPr>
          <w:rFonts w:ascii="Arial" w:hAnsi="Arial" w:cs="Arial"/>
          <w:color w:val="000000"/>
          <w:sz w:val="22"/>
        </w:rPr>
      </w:pPr>
    </w:p>
    <w:tbl>
      <w:tblPr>
        <w:tblW w:w="9290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4536"/>
        <w:gridCol w:w="2127"/>
        <w:gridCol w:w="1701"/>
      </w:tblGrid>
      <w:tr w:rsidR="00C26444" w:rsidRPr="005015C7" w:rsidTr="00C26444">
        <w:trPr>
          <w:jc w:val="center"/>
        </w:trPr>
        <w:tc>
          <w:tcPr>
            <w:tcW w:w="5462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il: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 Rolla: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inteoir</w:t>
            </w:r>
          </w:p>
        </w:tc>
        <w:tc>
          <w:tcPr>
            <w:tcW w:w="2127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1701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 Daltaí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</w:p>
    <w:p w:rsidR="00C26444" w:rsidRP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  <w:r w:rsidRPr="00C26444">
        <w:rPr>
          <w:rFonts w:ascii="Arial" w:hAnsi="Arial" w:cs="Arial"/>
          <w:i/>
          <w:color w:val="000000"/>
          <w:sz w:val="22"/>
        </w:rPr>
        <w:t xml:space="preserve">Úsáíd leathanach eile </w:t>
      </w:r>
      <w:r>
        <w:rPr>
          <w:rFonts w:ascii="Arial" w:hAnsi="Arial" w:cs="Arial"/>
          <w:i/>
          <w:color w:val="000000"/>
          <w:sz w:val="22"/>
        </w:rPr>
        <w:t>más gá</w:t>
      </w:r>
    </w:p>
    <w:sectPr w:rsidR="00C26444" w:rsidRPr="00C26444" w:rsidSect="000046B3">
      <w:type w:val="continuous"/>
      <w:pgSz w:w="11906" w:h="16838" w:code="9"/>
      <w:pgMar w:top="567" w:right="107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26" w:rsidRDefault="00EB7326">
      <w:r>
        <w:separator/>
      </w:r>
    </w:p>
  </w:endnote>
  <w:endnote w:type="continuationSeparator" w:id="0">
    <w:p w:rsidR="00EB7326" w:rsidRDefault="00EB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26" w:rsidRDefault="007D7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73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326" w:rsidRDefault="00EB73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26" w:rsidRDefault="00EB7326">
      <w:r>
        <w:separator/>
      </w:r>
    </w:p>
  </w:footnote>
  <w:footnote w:type="continuationSeparator" w:id="0">
    <w:p w:rsidR="00EB7326" w:rsidRDefault="00EB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26" w:rsidRPr="00BB1071" w:rsidRDefault="00EB7326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27B"/>
    <w:multiLevelType w:val="hybridMultilevel"/>
    <w:tmpl w:val="94EA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D63D1"/>
    <w:multiLevelType w:val="hybridMultilevel"/>
    <w:tmpl w:val="30188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F6D76"/>
    <w:multiLevelType w:val="hybridMultilevel"/>
    <w:tmpl w:val="EC4E0060"/>
    <w:lvl w:ilvl="0" w:tplc="C13E136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66"/>
    <w:rsid w:val="000046B3"/>
    <w:rsid w:val="000254C3"/>
    <w:rsid w:val="00051215"/>
    <w:rsid w:val="00051224"/>
    <w:rsid w:val="000803F3"/>
    <w:rsid w:val="00096A91"/>
    <w:rsid w:val="0009728B"/>
    <w:rsid w:val="000A36D1"/>
    <w:rsid w:val="00114338"/>
    <w:rsid w:val="001870DA"/>
    <w:rsid w:val="001B1866"/>
    <w:rsid w:val="001F127A"/>
    <w:rsid w:val="001F305E"/>
    <w:rsid w:val="0023550B"/>
    <w:rsid w:val="00261613"/>
    <w:rsid w:val="00274747"/>
    <w:rsid w:val="002956F0"/>
    <w:rsid w:val="002A54C2"/>
    <w:rsid w:val="002C414E"/>
    <w:rsid w:val="002F6E0E"/>
    <w:rsid w:val="002F78A7"/>
    <w:rsid w:val="00326B89"/>
    <w:rsid w:val="0034706A"/>
    <w:rsid w:val="00387531"/>
    <w:rsid w:val="003E21FB"/>
    <w:rsid w:val="003F047B"/>
    <w:rsid w:val="004361E9"/>
    <w:rsid w:val="004369D4"/>
    <w:rsid w:val="00447CD1"/>
    <w:rsid w:val="00451B3D"/>
    <w:rsid w:val="00454DF8"/>
    <w:rsid w:val="00497D81"/>
    <w:rsid w:val="004A02AD"/>
    <w:rsid w:val="005628E1"/>
    <w:rsid w:val="00621AF9"/>
    <w:rsid w:val="006A4D57"/>
    <w:rsid w:val="006B49E3"/>
    <w:rsid w:val="00737CF6"/>
    <w:rsid w:val="007733DD"/>
    <w:rsid w:val="00787DBE"/>
    <w:rsid w:val="007D7533"/>
    <w:rsid w:val="007F49B9"/>
    <w:rsid w:val="00823609"/>
    <w:rsid w:val="00843D3F"/>
    <w:rsid w:val="00872B00"/>
    <w:rsid w:val="008803BD"/>
    <w:rsid w:val="008B079E"/>
    <w:rsid w:val="008E319B"/>
    <w:rsid w:val="00940590"/>
    <w:rsid w:val="00947DB8"/>
    <w:rsid w:val="00995CE4"/>
    <w:rsid w:val="009E232C"/>
    <w:rsid w:val="00A1061A"/>
    <w:rsid w:val="00A12DA9"/>
    <w:rsid w:val="00A43006"/>
    <w:rsid w:val="00A60518"/>
    <w:rsid w:val="00A77FD5"/>
    <w:rsid w:val="00A82DD2"/>
    <w:rsid w:val="00B027A5"/>
    <w:rsid w:val="00B06604"/>
    <w:rsid w:val="00B14972"/>
    <w:rsid w:val="00B3212D"/>
    <w:rsid w:val="00B75F2D"/>
    <w:rsid w:val="00B83B46"/>
    <w:rsid w:val="00BA47B3"/>
    <w:rsid w:val="00BB1071"/>
    <w:rsid w:val="00BB21FC"/>
    <w:rsid w:val="00C2511F"/>
    <w:rsid w:val="00C26444"/>
    <w:rsid w:val="00C95FCD"/>
    <w:rsid w:val="00CB15AF"/>
    <w:rsid w:val="00CB7962"/>
    <w:rsid w:val="00CD095C"/>
    <w:rsid w:val="00CE0E6F"/>
    <w:rsid w:val="00D41D25"/>
    <w:rsid w:val="00D91CB5"/>
    <w:rsid w:val="00DB503A"/>
    <w:rsid w:val="00DC7031"/>
    <w:rsid w:val="00E15B39"/>
    <w:rsid w:val="00E30E9D"/>
    <w:rsid w:val="00E35F97"/>
    <w:rsid w:val="00E6067F"/>
    <w:rsid w:val="00E634D2"/>
    <w:rsid w:val="00E71D93"/>
    <w:rsid w:val="00E878A9"/>
    <w:rsid w:val="00EB7326"/>
    <w:rsid w:val="00F0663F"/>
    <w:rsid w:val="00F175AE"/>
    <w:rsid w:val="00F4575A"/>
    <w:rsid w:val="00F7739F"/>
    <w:rsid w:val="00F854F5"/>
    <w:rsid w:val="00FA0CE5"/>
    <w:rsid w:val="00FA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1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51215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51215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051215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051215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051215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215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051215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051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1215"/>
  </w:style>
  <w:style w:type="paragraph" w:styleId="BodyTextIndent2">
    <w:name w:val="Body Text Indent 2"/>
    <w:basedOn w:val="Normal"/>
    <w:rsid w:val="00051215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051215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051215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051215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link w:val="HeaderChar"/>
    <w:uiPriority w:val="99"/>
    <w:rsid w:val="000512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962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A54C2"/>
    <w:rPr>
      <w:sz w:val="15"/>
      <w:szCs w:val="15"/>
    </w:rPr>
  </w:style>
  <w:style w:type="character" w:customStyle="1" w:styleId="HeaderChar">
    <w:name w:val="Header Char"/>
    <w:link w:val="Header"/>
    <w:uiPriority w:val="99"/>
    <w:rsid w:val="007733DD"/>
    <w:rPr>
      <w:sz w:val="24"/>
      <w:szCs w:val="24"/>
      <w:lang w:val="en-GB"/>
    </w:rPr>
  </w:style>
  <w:style w:type="character" w:styleId="Hyperlink">
    <w:name w:val="Hyperlink"/>
    <w:rsid w:val="00E15B39"/>
    <w:rPr>
      <w:color w:val="0000FF"/>
      <w:u w:val="single"/>
    </w:rPr>
  </w:style>
  <w:style w:type="paragraph" w:styleId="NoSpacing">
    <w:name w:val="No Spacing"/>
    <w:uiPriority w:val="1"/>
    <w:qFormat/>
    <w:rsid w:val="002956F0"/>
    <w:rPr>
      <w:sz w:val="24"/>
      <w:szCs w:val="24"/>
      <w:lang w:val="en-GB" w:eastAsia="en-US"/>
    </w:rPr>
  </w:style>
  <w:style w:type="character" w:styleId="FollowedHyperlink">
    <w:name w:val="FollowedHyperlink"/>
    <w:rsid w:val="00872B0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brady@dublindioces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BAC3-C32B-45A2-8A95-588907BB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284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KBrady</cp:lastModifiedBy>
  <cp:revision>4</cp:revision>
  <cp:lastPrinted>2010-07-28T08:04:00Z</cp:lastPrinted>
  <dcterms:created xsi:type="dcterms:W3CDTF">2017-09-13T09:55:00Z</dcterms:created>
  <dcterms:modified xsi:type="dcterms:W3CDTF">2017-09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